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77777777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B75E36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26E60">
        <w:rPr>
          <w:rFonts w:ascii="UD Digi Kyokasho NK-R" w:eastAsia="UD Digi Kyokasho NK-R" w:hAnsiTheme="majorEastAsia" w:hint="eastAsia"/>
          <w:sz w:val="22"/>
        </w:rPr>
        <w:t>に</w:t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6591DC00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797D55">
        <w:rPr>
          <w:rFonts w:ascii="UD Digi Kyokasho NK-R" w:eastAsia="UD Digi Kyokasho NK-R" w:hAnsiTheme="majorEastAsia" w:hint="eastAsia"/>
          <w:sz w:val="22"/>
        </w:rPr>
        <w:t>９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A12A7">
        <w:rPr>
          <w:rFonts w:ascii="UD Digi Kyokasho NK-R" w:eastAsia="UD Digi Kyokasho NK-R" w:hAnsiTheme="majorEastAsia" w:hint="eastAsia"/>
          <w:sz w:val="22"/>
        </w:rPr>
        <w:t>「</w:t>
      </w:r>
      <w:r w:rsidR="004968E4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68E4" w:rsidRPr="004968E4">
              <w:rPr>
                <w:rFonts w:ascii="UD Digi Kyokasho NK-R" w:eastAsia="UD Digi Kyokasho NK-R" w:hAnsiTheme="majorEastAsia"/>
                <w:sz w:val="11"/>
              </w:rPr>
              <w:t>にんちしょう</w:t>
            </w:r>
          </w:rt>
          <w:rubyBase>
            <w:r w:rsidR="004968E4">
              <w:rPr>
                <w:rFonts w:ascii="UD Digi Kyokasho NK-R" w:eastAsia="UD Digi Kyokasho NK-R" w:hAnsiTheme="majorEastAsia"/>
                <w:sz w:val="22"/>
              </w:rPr>
              <w:t>認知症</w:t>
            </w:r>
          </w:rubyBase>
        </w:ruby>
      </w:r>
      <w:r w:rsidR="00797D55">
        <w:rPr>
          <w:rFonts w:ascii="ＭＳ 明朝" w:eastAsia="ＭＳ 明朝" w:hAnsi="ＭＳ 明朝" w:cs="ＭＳ 明朝" w:hint="eastAsia"/>
          <w:sz w:val="22"/>
        </w:rPr>
        <w:t>➁</w:t>
      </w:r>
      <w:r w:rsidR="00797D55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7D55" w:rsidRPr="00797D55">
              <w:rPr>
                <w:rFonts w:ascii="UD Digi Kyokasho NK-R" w:eastAsia="UD Digi Kyokasho NK-R" w:hAnsi="ＭＳ 明朝" w:cs="ＭＳ 明朝"/>
                <w:sz w:val="11"/>
              </w:rPr>
              <w:t>にんちしょう</w:t>
            </w:r>
          </w:rt>
          <w:rubyBase>
            <w:r w:rsidR="00797D55">
              <w:rPr>
                <w:rFonts w:ascii="UD Digi Kyokasho NK-R" w:eastAsia="UD Digi Kyokasho NK-R" w:hAnsi="ＭＳ 明朝" w:cs="ＭＳ 明朝"/>
                <w:sz w:val="22"/>
              </w:rPr>
              <w:t>認知症</w:t>
            </w:r>
          </w:rubyBase>
        </w:ruby>
      </w:r>
      <w:r w:rsidR="00797D55">
        <w:rPr>
          <w:rFonts w:ascii="UD Digi Kyokasho NK-R" w:eastAsia="UD Digi Kyokasho NK-R" w:hAnsi="ＭＳ 明朝" w:cs="ＭＳ 明朝" w:hint="eastAsia"/>
          <w:sz w:val="22"/>
        </w:rPr>
        <w:t>の</w:t>
      </w:r>
      <w:r w:rsidR="00797D55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7D55" w:rsidRPr="00797D55">
              <w:rPr>
                <w:rFonts w:ascii="UD Digi Kyokasho NK-R" w:eastAsia="UD Digi Kyokasho NK-R" w:hAnsi="ＭＳ 明朝" w:cs="ＭＳ 明朝"/>
                <w:sz w:val="11"/>
              </w:rPr>
              <w:t>しゅるい</w:t>
            </w:r>
          </w:rt>
          <w:rubyBase>
            <w:r w:rsidR="00797D55">
              <w:rPr>
                <w:rFonts w:ascii="UD Digi Kyokasho NK-R" w:eastAsia="UD Digi Kyokasho NK-R" w:hAnsi="ＭＳ 明朝" w:cs="ＭＳ 明朝"/>
                <w:sz w:val="22"/>
              </w:rPr>
              <w:t>種類</w:t>
            </w:r>
          </w:rubyBase>
        </w:ruby>
      </w:r>
      <w:r w:rsidR="00797D55">
        <w:rPr>
          <w:rFonts w:ascii="UD Digi Kyokasho NK-R" w:eastAsia="UD Digi Kyokasho NK-R" w:hAnsi="ＭＳ 明朝" w:cs="ＭＳ 明朝" w:hint="eastAsia"/>
          <w:sz w:val="22"/>
        </w:rPr>
        <w:t>（</w:t>
      </w:r>
      <w:r w:rsidR="00797D55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7D55" w:rsidRPr="00797D55">
              <w:rPr>
                <w:rFonts w:ascii="UD Digi Kyokasho NK-R" w:eastAsia="UD Digi Kyokasho NK-R" w:hAnsi="ＭＳ 明朝" w:cs="ＭＳ 明朝"/>
                <w:sz w:val="11"/>
              </w:rPr>
              <w:t>よん</w:t>
            </w:r>
          </w:rt>
          <w:rubyBase>
            <w:r w:rsidR="00797D55">
              <w:rPr>
                <w:rFonts w:ascii="UD Digi Kyokasho NK-R" w:eastAsia="UD Digi Kyokasho NK-R" w:hAnsi="ＭＳ 明朝" w:cs="ＭＳ 明朝"/>
                <w:sz w:val="22"/>
              </w:rPr>
              <w:t>四</w:t>
            </w:r>
          </w:rubyBase>
        </w:ruby>
      </w:r>
      <w:r w:rsidR="00797D55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7D55" w:rsidRPr="00797D55">
              <w:rPr>
                <w:rFonts w:ascii="UD Digi Kyokasho NK-R" w:eastAsia="UD Digi Kyokasho NK-R" w:hAnsi="ＭＳ 明朝" w:cs="ＭＳ 明朝"/>
                <w:sz w:val="11"/>
              </w:rPr>
              <w:t>だいにんちしょう</w:t>
            </w:r>
          </w:rt>
          <w:rubyBase>
            <w:r w:rsidR="00797D55">
              <w:rPr>
                <w:rFonts w:ascii="UD Digi Kyokasho NK-R" w:eastAsia="UD Digi Kyokasho NK-R" w:hAnsi="ＭＳ 明朝" w:cs="ＭＳ 明朝"/>
                <w:sz w:val="22"/>
              </w:rPr>
              <w:t>大認知症</w:t>
            </w:r>
          </w:rubyBase>
        </w:ruby>
      </w:r>
      <w:r w:rsidR="00797D55">
        <w:rPr>
          <w:rFonts w:ascii="UD Digi Kyokasho NK-R" w:eastAsia="UD Digi Kyokasho NK-R" w:hAnsi="ＭＳ 明朝" w:cs="ＭＳ 明朝" w:hint="eastAsia"/>
          <w:sz w:val="22"/>
        </w:rPr>
        <w:t>）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2D30BD3F" w14:textId="77777777" w:rsidR="003371E6" w:rsidRDefault="003371E6" w:rsidP="003371E6">
      <w:pPr>
        <w:rPr>
          <w:rFonts w:ascii="UD Digi Kyokasho NK-R" w:eastAsia="UD Digi Kyokasho NK-R" w:hAnsiTheme="majorEastAsia"/>
          <w:sz w:val="22"/>
        </w:rPr>
      </w:pPr>
    </w:p>
    <w:p w14:paraId="41D8DFF2" w14:textId="77777777" w:rsidR="003371E6" w:rsidRPr="00C02AFA" w:rsidRDefault="003371E6" w:rsidP="003371E6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1E6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3371E6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38141A63" w14:textId="77777777" w:rsidR="003371E6" w:rsidRDefault="003371E6" w:rsidP="003371E6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516E98B4" wp14:editId="1307C702">
                <wp:extent cx="6047740" cy="3360420"/>
                <wp:effectExtent l="0" t="0" r="10160" b="11430"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604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23DD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９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01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3371E6" w:rsidRPr="00C02AFA" w14:paraId="6C1498FF" w14:textId="77777777" w:rsidTr="003A6872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1EDA396" w14:textId="77777777" w:rsidR="003371E6" w:rsidRPr="00C02AFA" w:rsidRDefault="003371E6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4A98437" w14:textId="77777777" w:rsidR="003371E6" w:rsidRPr="00C02AFA" w:rsidRDefault="003371E6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641F9D6" w14:textId="77777777" w:rsidR="003371E6" w:rsidRPr="00C02AFA" w:rsidRDefault="003371E6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C1A6801" w14:textId="77777777" w:rsidR="003371E6" w:rsidRPr="00C02AFA" w:rsidRDefault="003371E6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3371E6" w:rsidRPr="00C02AFA" w14:paraId="39953FFB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D3E5609" w14:textId="77777777" w:rsidR="003371E6" w:rsidRPr="00C02AFA" w:rsidRDefault="003371E6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B778A96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40C64F4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A898A8D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371E6" w:rsidRPr="00C02AFA" w14:paraId="48C56738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DC44438" w14:textId="77777777" w:rsidR="003371E6" w:rsidRPr="00C02AFA" w:rsidRDefault="003371E6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D79EF7C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9E54B67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C8A82B6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371E6" w:rsidRPr="00C02AFA" w14:paraId="125A6B44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815A6C9" w14:textId="77777777" w:rsidR="003371E6" w:rsidRPr="00C02AFA" w:rsidRDefault="003371E6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1AC45E2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901D946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6F93B08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371E6" w:rsidRPr="00C02AFA" w14:paraId="30F1497D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1D1BC83" w14:textId="77777777" w:rsidR="003371E6" w:rsidRPr="00C02AFA" w:rsidRDefault="003371E6" w:rsidP="003371E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639B8E4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F76F1B8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1241975" w14:textId="77777777" w:rsidR="003371E6" w:rsidRPr="00C02AFA" w:rsidRDefault="003371E6" w:rsidP="003371E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D0BCA" w14:textId="77777777" w:rsidR="003371E6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2ADA13E2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71E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371E6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61E41EBB" w14:textId="77777777" w:rsidR="003371E6" w:rsidRPr="007733C1" w:rsidRDefault="003371E6" w:rsidP="003371E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77BD151" w14:textId="77777777" w:rsidR="003371E6" w:rsidRPr="007733C1" w:rsidRDefault="003371E6" w:rsidP="003371E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76D358F" w14:textId="77777777" w:rsidR="003371E6" w:rsidRPr="007733C1" w:rsidRDefault="003371E6" w:rsidP="00337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6E98B4" id="四角形: 角を丸くする 2" o:spid="_x0000_s1026" style="width:476.2pt;height:2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" fillcolor="white [3201]" strokecolor="black [3200]" strokeweight="2pt">
                <v:textbox>
                  <w:txbxContent>
                    <w:p w14:paraId="4D7523DD" w14:textId="77777777" w:rsidR="003371E6" w:rsidRPr="00C02AFA" w:rsidRDefault="003371E6" w:rsidP="003371E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９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01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3371E6" w:rsidRPr="00C02AFA" w14:paraId="6C1498FF" w14:textId="77777777" w:rsidTr="003A6872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21EDA396" w14:textId="77777777" w:rsidR="003371E6" w:rsidRPr="00C02AFA" w:rsidRDefault="003371E6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4A98437" w14:textId="77777777" w:rsidR="003371E6" w:rsidRPr="00C02AFA" w:rsidRDefault="003371E6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641F9D6" w14:textId="77777777" w:rsidR="003371E6" w:rsidRPr="00C02AFA" w:rsidRDefault="003371E6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0C1A6801" w14:textId="77777777" w:rsidR="003371E6" w:rsidRPr="00C02AFA" w:rsidRDefault="003371E6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3371E6" w:rsidRPr="00C02AFA" w14:paraId="39953FFB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D3E5609" w14:textId="77777777" w:rsidR="003371E6" w:rsidRPr="00C02AFA" w:rsidRDefault="003371E6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B778A96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40C64F4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A898A8D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371E6" w:rsidRPr="00C02AFA" w14:paraId="48C56738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DC44438" w14:textId="77777777" w:rsidR="003371E6" w:rsidRPr="00C02AFA" w:rsidRDefault="003371E6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D79EF7C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9E54B67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C8A82B6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371E6" w:rsidRPr="00C02AFA" w14:paraId="125A6B44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815A6C9" w14:textId="77777777" w:rsidR="003371E6" w:rsidRPr="00C02AFA" w:rsidRDefault="003371E6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1AC45E2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901D946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6F93B08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371E6" w:rsidRPr="00C02AFA" w14:paraId="30F1497D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1D1BC83" w14:textId="77777777" w:rsidR="003371E6" w:rsidRPr="00C02AFA" w:rsidRDefault="003371E6" w:rsidP="003371E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639B8E4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F76F1B8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1241975" w14:textId="77777777" w:rsidR="003371E6" w:rsidRPr="00C02AFA" w:rsidRDefault="003371E6" w:rsidP="003371E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339D0BCA" w14:textId="77777777" w:rsidR="003371E6" w:rsidRDefault="003371E6" w:rsidP="003371E6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2ADA13E2" w14:textId="77777777" w:rsidR="003371E6" w:rsidRPr="00C02AFA" w:rsidRDefault="003371E6" w:rsidP="003371E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71E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371E6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61E41EBB" w14:textId="77777777" w:rsidR="003371E6" w:rsidRPr="007733C1" w:rsidRDefault="003371E6" w:rsidP="003371E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77BD151" w14:textId="77777777" w:rsidR="003371E6" w:rsidRPr="007733C1" w:rsidRDefault="003371E6" w:rsidP="003371E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76D358F" w14:textId="77777777" w:rsidR="003371E6" w:rsidRPr="007733C1" w:rsidRDefault="003371E6" w:rsidP="003371E6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0F0E84A3" w14:textId="734CA068" w:rsidR="00B25362" w:rsidRPr="00C02AFA" w:rsidRDefault="00B25362" w:rsidP="008E2432">
      <w:pPr>
        <w:rPr>
          <w:rFonts w:ascii="UD Digi Kyokasho NK-R" w:eastAsia="UD Digi Kyokasho NK-R" w:hAnsiTheme="majorEastAsia"/>
          <w:sz w:val="22"/>
        </w:rPr>
      </w:pPr>
    </w:p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102CD4DD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797D55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１０９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260FAB20" w14:textId="77777777" w:rsidR="003371E6" w:rsidRPr="00D6408D" w:rsidRDefault="003371E6" w:rsidP="003371E6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4224A19F" w14:textId="77777777" w:rsidR="003371E6" w:rsidRDefault="003371E6" w:rsidP="003371E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ED95BA3" wp14:editId="539D6244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B0DF" w14:textId="77777777" w:rsidR="003371E6" w:rsidRDefault="003371E6" w:rsidP="003371E6">
                            <w:pPr>
                              <w:jc w:val="left"/>
                            </w:pPr>
                          </w:p>
                          <w:p w14:paraId="09D80F04" w14:textId="77777777" w:rsidR="003371E6" w:rsidRDefault="003371E6" w:rsidP="003371E6">
                            <w:pPr>
                              <w:jc w:val="left"/>
                            </w:pPr>
                          </w:p>
                          <w:p w14:paraId="40C4C22D" w14:textId="77777777" w:rsidR="003371E6" w:rsidRDefault="003371E6" w:rsidP="003371E6">
                            <w:pPr>
                              <w:jc w:val="left"/>
                            </w:pPr>
                          </w:p>
                          <w:p w14:paraId="575A1B40" w14:textId="77777777" w:rsidR="003371E6" w:rsidRDefault="003371E6" w:rsidP="003371E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95BA3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0CD2B0DF" w14:textId="77777777" w:rsidR="003371E6" w:rsidRDefault="003371E6" w:rsidP="003371E6">
                      <w:pPr>
                        <w:jc w:val="left"/>
                      </w:pPr>
                    </w:p>
                    <w:p w14:paraId="09D80F04" w14:textId="77777777" w:rsidR="003371E6" w:rsidRDefault="003371E6" w:rsidP="003371E6">
                      <w:pPr>
                        <w:jc w:val="left"/>
                      </w:pPr>
                    </w:p>
                    <w:p w14:paraId="40C4C22D" w14:textId="77777777" w:rsidR="003371E6" w:rsidRDefault="003371E6" w:rsidP="003371E6">
                      <w:pPr>
                        <w:jc w:val="left"/>
                      </w:pPr>
                    </w:p>
                    <w:p w14:paraId="575A1B40" w14:textId="77777777" w:rsidR="003371E6" w:rsidRDefault="003371E6" w:rsidP="003371E6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259370B" w14:textId="77777777" w:rsidR="003371E6" w:rsidRDefault="003371E6" w:rsidP="003371E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03A15227" w14:textId="77777777" w:rsidR="003371E6" w:rsidRPr="00AB0EF6" w:rsidRDefault="003371E6" w:rsidP="003371E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7CFB3AD" wp14:editId="562CE00B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5D76" w14:textId="77777777" w:rsidR="003371E6" w:rsidRDefault="003371E6" w:rsidP="003371E6">
                            <w:pPr>
                              <w:jc w:val="left"/>
                            </w:pPr>
                          </w:p>
                          <w:p w14:paraId="0C125156" w14:textId="77777777" w:rsidR="003371E6" w:rsidRDefault="003371E6" w:rsidP="003371E6">
                            <w:pPr>
                              <w:jc w:val="left"/>
                            </w:pPr>
                          </w:p>
                          <w:p w14:paraId="35C6FF13" w14:textId="77777777" w:rsidR="003371E6" w:rsidRDefault="003371E6" w:rsidP="003371E6">
                            <w:pPr>
                              <w:jc w:val="left"/>
                            </w:pPr>
                          </w:p>
                          <w:p w14:paraId="2E344389" w14:textId="77777777" w:rsidR="003371E6" w:rsidRDefault="003371E6" w:rsidP="003371E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FB3AD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36D45D76" w14:textId="77777777" w:rsidR="003371E6" w:rsidRDefault="003371E6" w:rsidP="003371E6">
                      <w:pPr>
                        <w:jc w:val="left"/>
                      </w:pPr>
                    </w:p>
                    <w:p w14:paraId="0C125156" w14:textId="77777777" w:rsidR="003371E6" w:rsidRDefault="003371E6" w:rsidP="003371E6">
                      <w:pPr>
                        <w:jc w:val="left"/>
                      </w:pPr>
                    </w:p>
                    <w:p w14:paraId="35C6FF13" w14:textId="77777777" w:rsidR="003371E6" w:rsidRDefault="003371E6" w:rsidP="003371E6">
                      <w:pPr>
                        <w:jc w:val="left"/>
                      </w:pPr>
                    </w:p>
                    <w:p w14:paraId="2E344389" w14:textId="77777777" w:rsidR="003371E6" w:rsidRDefault="003371E6" w:rsidP="003371E6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A57C77" w14:textId="75D781B6" w:rsidR="005427AC" w:rsidRPr="004936F9" w:rsidRDefault="005427AC" w:rsidP="008E2432"/>
    <w:sectPr w:rsidR="005427AC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64F8" w14:textId="77777777" w:rsidR="00D115A4" w:rsidRDefault="00D115A4" w:rsidP="00AB18E6">
      <w:r>
        <w:separator/>
      </w:r>
    </w:p>
  </w:endnote>
  <w:endnote w:type="continuationSeparator" w:id="0">
    <w:p w14:paraId="33B95DAF" w14:textId="77777777" w:rsidR="00D115A4" w:rsidRDefault="00D115A4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7D597" w14:textId="77777777" w:rsidR="00D115A4" w:rsidRDefault="00D115A4" w:rsidP="00AB18E6">
      <w:r>
        <w:separator/>
      </w:r>
    </w:p>
  </w:footnote>
  <w:footnote w:type="continuationSeparator" w:id="0">
    <w:p w14:paraId="5175D98C" w14:textId="77777777" w:rsidR="00D115A4" w:rsidRDefault="00D115A4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766B3D1" w:rsidR="00C975A1" w:rsidRPr="003371E6" w:rsidRDefault="003371E6" w:rsidP="003371E6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75CE4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371E6"/>
    <w:rsid w:val="003760C9"/>
    <w:rsid w:val="003A42A1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968E4"/>
    <w:rsid w:val="004B0358"/>
    <w:rsid w:val="004D0474"/>
    <w:rsid w:val="004D1F65"/>
    <w:rsid w:val="004E2BC3"/>
    <w:rsid w:val="00503486"/>
    <w:rsid w:val="005357C1"/>
    <w:rsid w:val="005427AC"/>
    <w:rsid w:val="00561D59"/>
    <w:rsid w:val="005B0440"/>
    <w:rsid w:val="005B1EAE"/>
    <w:rsid w:val="005B51E4"/>
    <w:rsid w:val="005F3F15"/>
    <w:rsid w:val="006018B3"/>
    <w:rsid w:val="00626E60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21546"/>
    <w:rsid w:val="00722AB6"/>
    <w:rsid w:val="00724CC2"/>
    <w:rsid w:val="00735F78"/>
    <w:rsid w:val="007702D2"/>
    <w:rsid w:val="00797D55"/>
    <w:rsid w:val="007A28DD"/>
    <w:rsid w:val="007B1258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85252"/>
    <w:rsid w:val="00A85F0E"/>
    <w:rsid w:val="00AB18E6"/>
    <w:rsid w:val="00AB6B1E"/>
    <w:rsid w:val="00AC0AEA"/>
    <w:rsid w:val="00AC718C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16346"/>
    <w:rsid w:val="00C20C6D"/>
    <w:rsid w:val="00C365FC"/>
    <w:rsid w:val="00C43422"/>
    <w:rsid w:val="00C52AEF"/>
    <w:rsid w:val="00C53941"/>
    <w:rsid w:val="00C975A1"/>
    <w:rsid w:val="00CA6CB7"/>
    <w:rsid w:val="00CA73C0"/>
    <w:rsid w:val="00CB7409"/>
    <w:rsid w:val="00CC071A"/>
    <w:rsid w:val="00CE33F8"/>
    <w:rsid w:val="00CF37EE"/>
    <w:rsid w:val="00D115A4"/>
    <w:rsid w:val="00D120D9"/>
    <w:rsid w:val="00D12647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A2226"/>
    <w:rsid w:val="00ED7F5E"/>
    <w:rsid w:val="00EF7A12"/>
    <w:rsid w:val="00F06B85"/>
    <w:rsid w:val="00F130EA"/>
    <w:rsid w:val="00F1426D"/>
    <w:rsid w:val="00F434A6"/>
    <w:rsid w:val="00F67D03"/>
    <w:rsid w:val="00F80EAF"/>
    <w:rsid w:val="00F83AAC"/>
    <w:rsid w:val="00F9378F"/>
    <w:rsid w:val="00FA12A7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4</cp:revision>
  <cp:lastPrinted>2018-05-15T21:46:00Z</cp:lastPrinted>
  <dcterms:created xsi:type="dcterms:W3CDTF">2021-02-23T09:08:00Z</dcterms:created>
  <dcterms:modified xsi:type="dcterms:W3CDTF">2021-03-03T06:53:00Z</dcterms:modified>
</cp:coreProperties>
</file>